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0AAAC" w14:textId="77777777" w:rsidR="001B6149" w:rsidRPr="00485F8A" w:rsidRDefault="001B6149" w:rsidP="00FB07AC">
      <w:pPr>
        <w:pStyle w:val="NoSpacing"/>
        <w:jc w:val="center"/>
        <w:rPr>
          <w:sz w:val="22"/>
        </w:rPr>
      </w:pPr>
    </w:p>
    <w:p w14:paraId="532EDBE1" w14:textId="60DDC846" w:rsidR="007A2E96" w:rsidRPr="00E5232B" w:rsidRDefault="00830C77" w:rsidP="00FB07AC">
      <w:pPr>
        <w:pStyle w:val="NoSpacing"/>
        <w:jc w:val="center"/>
        <w:rPr>
          <w:b/>
          <w:i/>
          <w:sz w:val="32"/>
          <w:szCs w:val="32"/>
        </w:rPr>
      </w:pPr>
      <w:r w:rsidRPr="00E5232B">
        <w:rPr>
          <w:b/>
          <w:i/>
          <w:sz w:val="32"/>
          <w:szCs w:val="32"/>
        </w:rPr>
        <w:t>1</w:t>
      </w:r>
      <w:r w:rsidR="00F51C30" w:rsidRPr="00E5232B">
        <w:rPr>
          <w:b/>
          <w:i/>
          <w:sz w:val="32"/>
          <w:szCs w:val="32"/>
        </w:rPr>
        <w:t>4</w:t>
      </w:r>
      <w:r w:rsidR="007A2E96" w:rsidRPr="00E5232B">
        <w:rPr>
          <w:b/>
          <w:i/>
          <w:sz w:val="32"/>
          <w:szCs w:val="32"/>
          <w:vertAlign w:val="superscript"/>
        </w:rPr>
        <w:t>th</w:t>
      </w:r>
      <w:r w:rsidR="007A2E96" w:rsidRPr="00E5232B">
        <w:rPr>
          <w:b/>
          <w:i/>
          <w:sz w:val="32"/>
          <w:szCs w:val="32"/>
        </w:rPr>
        <w:t xml:space="preserve"> Annual Bernard &amp; Betty Egan Memorial Golf Classic</w:t>
      </w:r>
    </w:p>
    <w:p w14:paraId="47B63209" w14:textId="77777777" w:rsidR="00382E26" w:rsidRPr="00E5232B" w:rsidRDefault="00382E26" w:rsidP="00FB07AC">
      <w:pPr>
        <w:pStyle w:val="NoSpacing"/>
        <w:jc w:val="center"/>
        <w:rPr>
          <w:b/>
          <w:i/>
          <w:color w:val="7030A0"/>
          <w:szCs w:val="24"/>
        </w:rPr>
      </w:pPr>
      <w:r w:rsidRPr="00E5232B">
        <w:rPr>
          <w:b/>
          <w:i/>
          <w:color w:val="7030A0"/>
          <w:szCs w:val="24"/>
        </w:rPr>
        <w:t>Bernard Egan Foundation will match all sponsorships</w:t>
      </w:r>
    </w:p>
    <w:p w14:paraId="4A640F1B" w14:textId="6A194F01" w:rsidR="008B0FB5" w:rsidRPr="00585EB7" w:rsidRDefault="00026E48" w:rsidP="008160D8">
      <w:pPr>
        <w:pStyle w:val="NoSpacing"/>
        <w:jc w:val="center"/>
        <w:rPr>
          <w:i/>
          <w:color w:val="7030A0"/>
          <w:sz w:val="22"/>
        </w:rPr>
      </w:pPr>
      <w:r w:rsidRPr="00585EB7">
        <w:rPr>
          <w:i/>
          <w:color w:val="7030A0"/>
          <w:sz w:val="22"/>
        </w:rPr>
        <w:t>Monday</w:t>
      </w:r>
      <w:r w:rsidR="00E5232B">
        <w:rPr>
          <w:i/>
          <w:color w:val="7030A0"/>
          <w:sz w:val="22"/>
        </w:rPr>
        <w:t xml:space="preserve">, </w:t>
      </w:r>
      <w:r w:rsidRPr="00585EB7">
        <w:rPr>
          <w:i/>
          <w:color w:val="7030A0"/>
          <w:sz w:val="22"/>
        </w:rPr>
        <w:t>September 28, 2020</w:t>
      </w:r>
      <w:r w:rsidR="007A2E96" w:rsidRPr="00585EB7">
        <w:rPr>
          <w:i/>
          <w:color w:val="7030A0"/>
          <w:sz w:val="22"/>
        </w:rPr>
        <w:t xml:space="preserve"> at</w:t>
      </w:r>
      <w:r w:rsidRPr="00585EB7">
        <w:rPr>
          <w:i/>
          <w:color w:val="7030A0"/>
          <w:sz w:val="22"/>
        </w:rPr>
        <w:t xml:space="preserve"> Vero Beach</w:t>
      </w:r>
      <w:r w:rsidR="00345A39" w:rsidRPr="00585EB7">
        <w:rPr>
          <w:i/>
          <w:color w:val="7030A0"/>
          <w:sz w:val="22"/>
        </w:rPr>
        <w:t xml:space="preserve"> Country Club</w:t>
      </w:r>
    </w:p>
    <w:p w14:paraId="622ACE4F" w14:textId="77777777" w:rsidR="00027425" w:rsidRPr="00485F8A" w:rsidRDefault="00027425" w:rsidP="00027425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2"/>
        </w:rPr>
      </w:pPr>
    </w:p>
    <w:tbl>
      <w:tblPr>
        <w:tblW w:w="9180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27425" w:rsidRPr="00485F8A" w14:paraId="2C104C8F" w14:textId="77777777" w:rsidTr="00213122">
        <w:trPr>
          <w:trHeight w:val="495"/>
        </w:trPr>
        <w:tc>
          <w:tcPr>
            <w:tcW w:w="9180" w:type="dxa"/>
            <w:shd w:val="clear" w:color="auto" w:fill="auto"/>
          </w:tcPr>
          <w:p w14:paraId="1F398B1C" w14:textId="77777777" w:rsidR="00027425" w:rsidRPr="00485F8A" w:rsidRDefault="00027425" w:rsidP="006B1ECE">
            <w:pPr>
              <w:spacing w:after="0"/>
              <w:rPr>
                <w:rFonts w:ascii="Times New Roman" w:hAnsi="Times New Roman" w:cs="Times New Roman"/>
                <w:b/>
                <w:sz w:val="22"/>
              </w:rPr>
            </w:pPr>
            <w:r w:rsidRPr="00485F8A">
              <w:rPr>
                <w:rFonts w:ascii="Times New Roman" w:hAnsi="Times New Roman" w:cs="Times New Roman"/>
                <w:b/>
                <w:sz w:val="22"/>
              </w:rPr>
              <w:t>Company Name:</w:t>
            </w:r>
          </w:p>
          <w:p w14:paraId="7D9A85EA" w14:textId="77777777" w:rsidR="00027425" w:rsidRPr="00485F8A" w:rsidRDefault="00027425" w:rsidP="006B1ECE">
            <w:pPr>
              <w:spacing w:after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027425" w:rsidRPr="00485F8A" w14:paraId="1D219FD7" w14:textId="77777777" w:rsidTr="00213122">
        <w:trPr>
          <w:trHeight w:val="495"/>
        </w:trPr>
        <w:tc>
          <w:tcPr>
            <w:tcW w:w="9180" w:type="dxa"/>
            <w:shd w:val="clear" w:color="auto" w:fill="auto"/>
          </w:tcPr>
          <w:p w14:paraId="0855C8D1" w14:textId="77777777" w:rsidR="00027425" w:rsidRPr="00485F8A" w:rsidRDefault="00027425" w:rsidP="006B1ECE">
            <w:pPr>
              <w:spacing w:after="0"/>
              <w:rPr>
                <w:rFonts w:ascii="Times New Roman" w:hAnsi="Times New Roman" w:cs="Times New Roman"/>
                <w:b/>
                <w:sz w:val="22"/>
              </w:rPr>
            </w:pPr>
            <w:r w:rsidRPr="00485F8A">
              <w:rPr>
                <w:rFonts w:ascii="Times New Roman" w:hAnsi="Times New Roman" w:cs="Times New Roman"/>
                <w:b/>
                <w:sz w:val="22"/>
              </w:rPr>
              <w:t>Contact Person:</w:t>
            </w:r>
          </w:p>
          <w:p w14:paraId="5E05BC9C" w14:textId="77777777" w:rsidR="00027425" w:rsidRPr="00485F8A" w:rsidRDefault="00027425" w:rsidP="006B1ECE">
            <w:pPr>
              <w:spacing w:after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027425" w:rsidRPr="00485F8A" w14:paraId="75A618B1" w14:textId="77777777" w:rsidTr="00213122">
        <w:trPr>
          <w:trHeight w:val="480"/>
        </w:trPr>
        <w:tc>
          <w:tcPr>
            <w:tcW w:w="9180" w:type="dxa"/>
            <w:shd w:val="clear" w:color="auto" w:fill="auto"/>
          </w:tcPr>
          <w:p w14:paraId="2DFDB58D" w14:textId="77777777" w:rsidR="00027425" w:rsidRPr="00485F8A" w:rsidRDefault="00027425" w:rsidP="006B1ECE">
            <w:pPr>
              <w:spacing w:after="0"/>
              <w:rPr>
                <w:rFonts w:ascii="Times New Roman" w:hAnsi="Times New Roman" w:cs="Times New Roman"/>
                <w:b/>
                <w:sz w:val="22"/>
              </w:rPr>
            </w:pPr>
            <w:r w:rsidRPr="00485F8A">
              <w:rPr>
                <w:rFonts w:ascii="Times New Roman" w:hAnsi="Times New Roman" w:cs="Times New Roman"/>
                <w:b/>
                <w:sz w:val="22"/>
              </w:rPr>
              <w:t>Address:</w:t>
            </w:r>
          </w:p>
          <w:p w14:paraId="792AAFC5" w14:textId="77777777" w:rsidR="00027425" w:rsidRPr="00485F8A" w:rsidRDefault="00027425" w:rsidP="006B1ECE">
            <w:pPr>
              <w:spacing w:after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027425" w:rsidRPr="00485F8A" w14:paraId="656802E5" w14:textId="77777777" w:rsidTr="00213122">
        <w:trPr>
          <w:trHeight w:val="495"/>
        </w:trPr>
        <w:tc>
          <w:tcPr>
            <w:tcW w:w="9180" w:type="dxa"/>
            <w:shd w:val="clear" w:color="auto" w:fill="auto"/>
          </w:tcPr>
          <w:p w14:paraId="000E2F86" w14:textId="77777777" w:rsidR="00027425" w:rsidRPr="00485F8A" w:rsidRDefault="00027425" w:rsidP="006B1ECE">
            <w:pPr>
              <w:spacing w:after="0"/>
              <w:rPr>
                <w:rFonts w:ascii="Times New Roman" w:hAnsi="Times New Roman" w:cs="Times New Roman"/>
                <w:b/>
                <w:sz w:val="22"/>
              </w:rPr>
            </w:pPr>
            <w:r w:rsidRPr="00485F8A">
              <w:rPr>
                <w:rFonts w:ascii="Times New Roman" w:hAnsi="Times New Roman" w:cs="Times New Roman"/>
                <w:b/>
                <w:sz w:val="22"/>
              </w:rPr>
              <w:t>City, State, Zip:</w:t>
            </w:r>
          </w:p>
          <w:p w14:paraId="3B41C67A" w14:textId="77777777" w:rsidR="00027425" w:rsidRPr="00485F8A" w:rsidRDefault="00027425" w:rsidP="006B1ECE">
            <w:pPr>
              <w:spacing w:after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027425" w:rsidRPr="00485F8A" w14:paraId="79EC689C" w14:textId="77777777" w:rsidTr="00213122">
        <w:trPr>
          <w:trHeight w:val="495"/>
        </w:trPr>
        <w:tc>
          <w:tcPr>
            <w:tcW w:w="9180" w:type="dxa"/>
            <w:shd w:val="clear" w:color="auto" w:fill="auto"/>
          </w:tcPr>
          <w:p w14:paraId="62440B18" w14:textId="77777777" w:rsidR="00027425" w:rsidRPr="00485F8A" w:rsidRDefault="00027425" w:rsidP="006B1ECE">
            <w:pPr>
              <w:spacing w:after="0"/>
              <w:rPr>
                <w:rFonts w:ascii="Times New Roman" w:hAnsi="Times New Roman" w:cs="Times New Roman"/>
                <w:b/>
                <w:sz w:val="22"/>
              </w:rPr>
            </w:pPr>
            <w:r w:rsidRPr="00485F8A">
              <w:rPr>
                <w:rFonts w:ascii="Times New Roman" w:hAnsi="Times New Roman" w:cs="Times New Roman"/>
                <w:b/>
                <w:sz w:val="22"/>
              </w:rPr>
              <w:t>Phone Number:</w:t>
            </w:r>
          </w:p>
          <w:p w14:paraId="676A73E1" w14:textId="77777777" w:rsidR="00027425" w:rsidRPr="00485F8A" w:rsidRDefault="00027425" w:rsidP="006B1ECE">
            <w:pPr>
              <w:spacing w:after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027425" w:rsidRPr="00485F8A" w14:paraId="10C5A1F6" w14:textId="77777777" w:rsidTr="00213122">
        <w:trPr>
          <w:trHeight w:val="495"/>
        </w:trPr>
        <w:tc>
          <w:tcPr>
            <w:tcW w:w="9180" w:type="dxa"/>
            <w:shd w:val="clear" w:color="auto" w:fill="auto"/>
          </w:tcPr>
          <w:p w14:paraId="7D761BC2" w14:textId="77777777" w:rsidR="00027425" w:rsidRPr="00485F8A" w:rsidRDefault="00027425" w:rsidP="006B1ECE">
            <w:pPr>
              <w:spacing w:after="0"/>
              <w:rPr>
                <w:rFonts w:ascii="Times New Roman" w:hAnsi="Times New Roman" w:cs="Times New Roman"/>
                <w:b/>
                <w:sz w:val="22"/>
              </w:rPr>
            </w:pPr>
            <w:r w:rsidRPr="00485F8A">
              <w:rPr>
                <w:rFonts w:ascii="Times New Roman" w:hAnsi="Times New Roman" w:cs="Times New Roman"/>
                <w:b/>
                <w:sz w:val="22"/>
              </w:rPr>
              <w:t>E-Mail:</w:t>
            </w:r>
          </w:p>
          <w:p w14:paraId="3713E1AE" w14:textId="77777777" w:rsidR="00027425" w:rsidRPr="00485F8A" w:rsidRDefault="00027425" w:rsidP="006B1ECE">
            <w:pPr>
              <w:spacing w:after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027425" w:rsidRPr="00485F8A" w14:paraId="0D648277" w14:textId="77777777" w:rsidTr="00FB07AC">
        <w:trPr>
          <w:trHeight w:val="773"/>
        </w:trPr>
        <w:tc>
          <w:tcPr>
            <w:tcW w:w="9180" w:type="dxa"/>
            <w:shd w:val="clear" w:color="auto" w:fill="auto"/>
          </w:tcPr>
          <w:p w14:paraId="08E3145E" w14:textId="4C1F78F9" w:rsidR="00027425" w:rsidRPr="00485F8A" w:rsidRDefault="00027425" w:rsidP="0002742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485F8A">
              <w:rPr>
                <w:rFonts w:ascii="Times New Roman" w:hAnsi="Times New Roman" w:cs="Times New Roman"/>
                <w:b/>
              </w:rPr>
              <w:t xml:space="preserve"> Interested in receiv</w:t>
            </w:r>
            <w:r w:rsidR="007565BF" w:rsidRPr="00485F8A">
              <w:rPr>
                <w:rFonts w:ascii="Times New Roman" w:hAnsi="Times New Roman" w:cs="Times New Roman"/>
                <w:b/>
              </w:rPr>
              <w:t>ing</w:t>
            </w:r>
            <w:r w:rsidRPr="00485F8A">
              <w:rPr>
                <w:rFonts w:ascii="Times New Roman" w:hAnsi="Times New Roman" w:cs="Times New Roman"/>
                <w:b/>
              </w:rPr>
              <w:t xml:space="preserve"> our Samaritan Center Monthly Email Newsletter </w:t>
            </w:r>
          </w:p>
          <w:p w14:paraId="0A90FDE5" w14:textId="46F84AF1" w:rsidR="00027425" w:rsidRPr="00485F8A" w:rsidRDefault="00027425" w:rsidP="0002742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485F8A">
              <w:rPr>
                <w:rFonts w:ascii="Times New Roman" w:hAnsi="Times New Roman" w:cs="Times New Roman"/>
                <w:b/>
              </w:rPr>
              <w:t xml:space="preserve"> Interested in also supporting our</w:t>
            </w:r>
            <w:r w:rsidR="0029646A" w:rsidRPr="00485F8A">
              <w:rPr>
                <w:rFonts w:ascii="Times New Roman" w:hAnsi="Times New Roman" w:cs="Times New Roman"/>
                <w:b/>
              </w:rPr>
              <w:t xml:space="preserve"> Annual Soup Bowl</w:t>
            </w:r>
            <w:r w:rsidR="00EE20CD" w:rsidRPr="00485F8A">
              <w:rPr>
                <w:rFonts w:ascii="Times New Roman" w:hAnsi="Times New Roman" w:cs="Times New Roman"/>
                <w:b/>
              </w:rPr>
              <w:t xml:space="preserve"> </w:t>
            </w:r>
            <w:r w:rsidR="000C2DD3" w:rsidRPr="00485F8A">
              <w:rPr>
                <w:rFonts w:ascii="Times New Roman" w:hAnsi="Times New Roman" w:cs="Times New Roman"/>
                <w:b/>
              </w:rPr>
              <w:t>Signature Event</w:t>
            </w:r>
          </w:p>
          <w:p w14:paraId="7768DFF4" w14:textId="77777777" w:rsidR="00027425" w:rsidRPr="00485F8A" w:rsidRDefault="00027425" w:rsidP="006B1ECE">
            <w:pPr>
              <w:spacing w:after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2289D502" w14:textId="77777777" w:rsidR="008B0FB5" w:rsidRPr="00485F8A" w:rsidRDefault="008B0FB5" w:rsidP="007F6BE7">
      <w:pPr>
        <w:pStyle w:val="NoSpacing"/>
        <w:rPr>
          <w:b/>
          <w:sz w:val="22"/>
        </w:rPr>
      </w:pPr>
    </w:p>
    <w:p w14:paraId="4B6EA92A" w14:textId="13B1E272" w:rsidR="00935E38" w:rsidRPr="00485F8A" w:rsidRDefault="00935E38" w:rsidP="00935E38">
      <w:pPr>
        <w:pStyle w:val="NoSpacing"/>
        <w:numPr>
          <w:ilvl w:val="0"/>
          <w:numId w:val="10"/>
        </w:numPr>
        <w:rPr>
          <w:b/>
          <w:sz w:val="22"/>
        </w:rPr>
      </w:pPr>
      <w:r w:rsidRPr="00485F8A">
        <w:rPr>
          <w:b/>
          <w:sz w:val="22"/>
        </w:rPr>
        <w:t>ACE</w:t>
      </w:r>
      <w:r w:rsidRPr="00485F8A">
        <w:rPr>
          <w:sz w:val="22"/>
        </w:rPr>
        <w:t>………………………………</w:t>
      </w:r>
      <w:r w:rsidR="0012725A" w:rsidRPr="00E5232B">
        <w:rPr>
          <w:b/>
          <w:bCs/>
          <w:color w:val="7030A0"/>
          <w:sz w:val="22"/>
        </w:rPr>
        <w:t>SOLD</w:t>
      </w:r>
      <w:r w:rsidR="0012725A">
        <w:rPr>
          <w:sz w:val="22"/>
        </w:rPr>
        <w:t>….</w:t>
      </w:r>
      <w:r w:rsidRPr="00485F8A">
        <w:rPr>
          <w:sz w:val="22"/>
        </w:rPr>
        <w:t>…………</w:t>
      </w:r>
      <w:r w:rsidR="00744A8F" w:rsidRPr="00485F8A">
        <w:rPr>
          <w:sz w:val="22"/>
        </w:rPr>
        <w:t>…………………………...</w:t>
      </w:r>
      <w:r w:rsidR="00AB447B" w:rsidRPr="00485F8A">
        <w:rPr>
          <w:sz w:val="22"/>
        </w:rPr>
        <w:t>..............</w:t>
      </w:r>
      <w:r w:rsidR="001458B7" w:rsidRPr="00485F8A">
        <w:rPr>
          <w:sz w:val="22"/>
        </w:rPr>
        <w:t>.</w:t>
      </w:r>
      <w:r w:rsidRPr="00485F8A">
        <w:rPr>
          <w:sz w:val="22"/>
        </w:rPr>
        <w:t>$10,000</w:t>
      </w:r>
    </w:p>
    <w:p w14:paraId="6F5C7A96" w14:textId="1A1F25CA" w:rsidR="00935E38" w:rsidRPr="00485F8A" w:rsidRDefault="000E0CAC" w:rsidP="00935E38">
      <w:pPr>
        <w:pStyle w:val="NoSpacing"/>
        <w:numPr>
          <w:ilvl w:val="0"/>
          <w:numId w:val="10"/>
        </w:numPr>
        <w:rPr>
          <w:b/>
          <w:sz w:val="22"/>
        </w:rPr>
      </w:pPr>
      <w:r w:rsidRPr="00485F8A">
        <w:rPr>
          <w:b/>
          <w:sz w:val="22"/>
        </w:rPr>
        <w:t xml:space="preserve">DOUBLE </w:t>
      </w:r>
      <w:r w:rsidR="00935E38" w:rsidRPr="00485F8A">
        <w:rPr>
          <w:b/>
          <w:sz w:val="22"/>
        </w:rPr>
        <w:t>EAGLE</w:t>
      </w:r>
      <w:r w:rsidR="00935E38" w:rsidRPr="00485F8A">
        <w:rPr>
          <w:sz w:val="22"/>
        </w:rPr>
        <w:t>…………………………………………………</w:t>
      </w:r>
      <w:r w:rsidR="00744A8F" w:rsidRPr="00485F8A">
        <w:rPr>
          <w:sz w:val="22"/>
        </w:rPr>
        <w:t>………………</w:t>
      </w:r>
      <w:r w:rsidR="001458B7" w:rsidRPr="00485F8A">
        <w:rPr>
          <w:sz w:val="22"/>
        </w:rPr>
        <w:t>…………. $</w:t>
      </w:r>
      <w:r w:rsidRPr="00485F8A">
        <w:rPr>
          <w:sz w:val="22"/>
        </w:rPr>
        <w:t>7,5</w:t>
      </w:r>
      <w:r w:rsidR="00C57182" w:rsidRPr="00485F8A">
        <w:rPr>
          <w:sz w:val="22"/>
        </w:rPr>
        <w:t>00</w:t>
      </w:r>
    </w:p>
    <w:p w14:paraId="49D7AD86" w14:textId="7A269169" w:rsidR="000E0CAC" w:rsidRPr="00485F8A" w:rsidRDefault="000E0CAC" w:rsidP="00935E38">
      <w:pPr>
        <w:pStyle w:val="NoSpacing"/>
        <w:numPr>
          <w:ilvl w:val="0"/>
          <w:numId w:val="10"/>
        </w:numPr>
        <w:rPr>
          <w:b/>
          <w:sz w:val="22"/>
        </w:rPr>
      </w:pPr>
      <w:r w:rsidRPr="00485F8A">
        <w:rPr>
          <w:b/>
          <w:sz w:val="22"/>
        </w:rPr>
        <w:t>EAGLE</w:t>
      </w:r>
      <w:r w:rsidRPr="00485F8A">
        <w:rPr>
          <w:sz w:val="22"/>
        </w:rPr>
        <w:t>..........................................................................................................</w:t>
      </w:r>
      <w:r w:rsidR="00744A8F" w:rsidRPr="00485F8A">
        <w:rPr>
          <w:sz w:val="22"/>
        </w:rPr>
        <w:t>.</w:t>
      </w:r>
      <w:r w:rsidR="001458B7" w:rsidRPr="00485F8A">
        <w:rPr>
          <w:sz w:val="22"/>
        </w:rPr>
        <w:t>...............</w:t>
      </w:r>
      <w:r w:rsidRPr="00485F8A">
        <w:rPr>
          <w:sz w:val="22"/>
        </w:rPr>
        <w:t>$5,000</w:t>
      </w:r>
    </w:p>
    <w:p w14:paraId="7228D035" w14:textId="121D50A7" w:rsidR="00935E38" w:rsidRPr="00485F8A" w:rsidRDefault="00935E38" w:rsidP="00935E38">
      <w:pPr>
        <w:pStyle w:val="NoSpacing"/>
        <w:numPr>
          <w:ilvl w:val="0"/>
          <w:numId w:val="10"/>
        </w:numPr>
        <w:rPr>
          <w:b/>
          <w:sz w:val="22"/>
        </w:rPr>
      </w:pPr>
      <w:r w:rsidRPr="00485F8A">
        <w:rPr>
          <w:b/>
          <w:sz w:val="22"/>
        </w:rPr>
        <w:t>BIRDIE</w:t>
      </w:r>
      <w:r w:rsidRPr="00485F8A">
        <w:rPr>
          <w:sz w:val="22"/>
        </w:rPr>
        <w:t>…………………………………………………</w:t>
      </w:r>
      <w:r w:rsidR="00C57182" w:rsidRPr="00485F8A">
        <w:rPr>
          <w:sz w:val="22"/>
        </w:rPr>
        <w:t>………………………</w:t>
      </w:r>
      <w:r w:rsidR="00D955B7" w:rsidRPr="00485F8A">
        <w:rPr>
          <w:sz w:val="22"/>
        </w:rPr>
        <w:t>…</w:t>
      </w:r>
      <w:r w:rsidR="001458B7" w:rsidRPr="00485F8A">
        <w:rPr>
          <w:sz w:val="22"/>
        </w:rPr>
        <w:t>…………...</w:t>
      </w:r>
      <w:r w:rsidR="00D955B7" w:rsidRPr="00485F8A">
        <w:rPr>
          <w:sz w:val="22"/>
        </w:rPr>
        <w:t xml:space="preserve"> $</w:t>
      </w:r>
      <w:r w:rsidR="00C57182" w:rsidRPr="00485F8A">
        <w:rPr>
          <w:sz w:val="22"/>
        </w:rPr>
        <w:t>2,750</w:t>
      </w:r>
    </w:p>
    <w:p w14:paraId="22C87BFD" w14:textId="2D860BDB" w:rsidR="00935E38" w:rsidRPr="00485F8A" w:rsidRDefault="00935E38" w:rsidP="00935E38">
      <w:pPr>
        <w:pStyle w:val="NoSpacing"/>
        <w:numPr>
          <w:ilvl w:val="0"/>
          <w:numId w:val="10"/>
        </w:numPr>
        <w:rPr>
          <w:b/>
          <w:sz w:val="22"/>
        </w:rPr>
      </w:pPr>
      <w:r w:rsidRPr="00485F8A">
        <w:rPr>
          <w:b/>
          <w:sz w:val="22"/>
        </w:rPr>
        <w:t>PAR</w:t>
      </w:r>
      <w:r w:rsidRPr="00485F8A">
        <w:rPr>
          <w:sz w:val="22"/>
        </w:rPr>
        <w:t>……………………………………………………..</w:t>
      </w:r>
      <w:r w:rsidR="00C57182" w:rsidRPr="00485F8A">
        <w:rPr>
          <w:sz w:val="22"/>
        </w:rPr>
        <w:t>.......</w:t>
      </w:r>
      <w:r w:rsidR="00992CAE" w:rsidRPr="00485F8A">
        <w:rPr>
          <w:sz w:val="22"/>
        </w:rPr>
        <w:t>....................</w:t>
      </w:r>
      <w:r w:rsidR="007F6BE7" w:rsidRPr="00485F8A">
        <w:rPr>
          <w:sz w:val="22"/>
        </w:rPr>
        <w:t>..........</w:t>
      </w:r>
      <w:r w:rsidR="00744A8F" w:rsidRPr="00485F8A">
        <w:rPr>
          <w:sz w:val="22"/>
        </w:rPr>
        <w:t>.</w:t>
      </w:r>
      <w:r w:rsidR="001458B7" w:rsidRPr="00485F8A">
        <w:rPr>
          <w:sz w:val="22"/>
        </w:rPr>
        <w:t>...............</w:t>
      </w:r>
      <w:r w:rsidR="00C57182" w:rsidRPr="00485F8A">
        <w:rPr>
          <w:sz w:val="22"/>
        </w:rPr>
        <w:t>$1,750</w:t>
      </w:r>
    </w:p>
    <w:p w14:paraId="004960C5" w14:textId="018C723E" w:rsidR="00935E38" w:rsidRPr="00485F8A" w:rsidRDefault="00935E38" w:rsidP="00935E38">
      <w:pPr>
        <w:pStyle w:val="NoSpacing"/>
        <w:numPr>
          <w:ilvl w:val="0"/>
          <w:numId w:val="10"/>
        </w:numPr>
        <w:rPr>
          <w:b/>
          <w:sz w:val="22"/>
        </w:rPr>
      </w:pPr>
      <w:r w:rsidRPr="00485F8A">
        <w:rPr>
          <w:b/>
          <w:sz w:val="22"/>
        </w:rPr>
        <w:t>CLUBHOUSE</w:t>
      </w:r>
      <w:r w:rsidRPr="00485F8A">
        <w:rPr>
          <w:sz w:val="22"/>
        </w:rPr>
        <w:t>…………………………………………</w:t>
      </w:r>
      <w:r w:rsidR="00751683" w:rsidRPr="00485F8A">
        <w:rPr>
          <w:sz w:val="22"/>
        </w:rPr>
        <w:t>………………………</w:t>
      </w:r>
      <w:r w:rsidR="00992CAE" w:rsidRPr="00485F8A">
        <w:rPr>
          <w:sz w:val="22"/>
        </w:rPr>
        <w:t>...</w:t>
      </w:r>
      <w:r w:rsidR="007F6BE7" w:rsidRPr="00485F8A">
        <w:rPr>
          <w:sz w:val="22"/>
        </w:rPr>
        <w:t>..</w:t>
      </w:r>
      <w:r w:rsidR="001458B7" w:rsidRPr="00485F8A">
        <w:rPr>
          <w:sz w:val="22"/>
        </w:rPr>
        <w:t>................</w:t>
      </w:r>
      <w:r w:rsidR="00744A8F" w:rsidRPr="00485F8A">
        <w:rPr>
          <w:sz w:val="22"/>
        </w:rPr>
        <w:t>.</w:t>
      </w:r>
      <w:r w:rsidR="00C57182" w:rsidRPr="00485F8A">
        <w:rPr>
          <w:sz w:val="22"/>
        </w:rPr>
        <w:t>$1,000</w:t>
      </w:r>
    </w:p>
    <w:p w14:paraId="1A122076" w14:textId="32474E08" w:rsidR="00935E38" w:rsidRPr="00485F8A" w:rsidRDefault="004173BA" w:rsidP="00935E38">
      <w:pPr>
        <w:pStyle w:val="NoSpacing"/>
        <w:numPr>
          <w:ilvl w:val="0"/>
          <w:numId w:val="10"/>
        </w:numPr>
        <w:rPr>
          <w:b/>
          <w:sz w:val="22"/>
        </w:rPr>
      </w:pPr>
      <w:r w:rsidRPr="00485F8A">
        <w:rPr>
          <w:b/>
          <w:sz w:val="22"/>
        </w:rPr>
        <w:t>SPECIAL EVENTS</w:t>
      </w:r>
      <w:r w:rsidR="00935E38" w:rsidRPr="00485F8A">
        <w:rPr>
          <w:sz w:val="22"/>
        </w:rPr>
        <w:t>……………………………</w:t>
      </w:r>
      <w:r w:rsidR="00C57182" w:rsidRPr="00485F8A">
        <w:rPr>
          <w:sz w:val="22"/>
        </w:rPr>
        <w:t>………………………</w:t>
      </w:r>
      <w:r w:rsidR="00D955B7" w:rsidRPr="00485F8A">
        <w:rPr>
          <w:sz w:val="22"/>
        </w:rPr>
        <w:t>…</w:t>
      </w:r>
      <w:r w:rsidR="001458B7" w:rsidRPr="00485F8A">
        <w:rPr>
          <w:sz w:val="22"/>
        </w:rPr>
        <w:t>…………</w:t>
      </w:r>
      <w:r w:rsidR="007C18C1" w:rsidRPr="00485F8A">
        <w:rPr>
          <w:sz w:val="22"/>
        </w:rPr>
        <w:t>……….</w:t>
      </w:r>
      <w:r w:rsidR="00D955B7" w:rsidRPr="00485F8A">
        <w:rPr>
          <w:sz w:val="22"/>
        </w:rPr>
        <w:t xml:space="preserve"> </w:t>
      </w:r>
      <w:r w:rsidR="009F1AD2" w:rsidRPr="00485F8A">
        <w:rPr>
          <w:sz w:val="22"/>
        </w:rPr>
        <w:t xml:space="preserve"> </w:t>
      </w:r>
      <w:r w:rsidR="00D955B7" w:rsidRPr="00485F8A">
        <w:rPr>
          <w:sz w:val="22"/>
        </w:rPr>
        <w:t>$</w:t>
      </w:r>
      <w:r w:rsidR="00C57182" w:rsidRPr="00485F8A">
        <w:rPr>
          <w:sz w:val="22"/>
        </w:rPr>
        <w:t>750</w:t>
      </w:r>
    </w:p>
    <w:p w14:paraId="6CD3841B" w14:textId="23470BBE" w:rsidR="00C57182" w:rsidRPr="00485F8A" w:rsidRDefault="00935E38" w:rsidP="000D7E78">
      <w:pPr>
        <w:pStyle w:val="NoSpacing"/>
        <w:numPr>
          <w:ilvl w:val="0"/>
          <w:numId w:val="10"/>
        </w:numPr>
        <w:rPr>
          <w:b/>
          <w:sz w:val="22"/>
        </w:rPr>
      </w:pPr>
      <w:r w:rsidRPr="00485F8A">
        <w:rPr>
          <w:b/>
          <w:sz w:val="22"/>
        </w:rPr>
        <w:t>TEE</w:t>
      </w:r>
      <w:r w:rsidRPr="00485F8A">
        <w:rPr>
          <w:sz w:val="22"/>
        </w:rPr>
        <w:t>………………………………………………………</w:t>
      </w:r>
      <w:r w:rsidR="00744A8F" w:rsidRPr="00485F8A">
        <w:rPr>
          <w:sz w:val="22"/>
        </w:rPr>
        <w:t>…………………………</w:t>
      </w:r>
      <w:r w:rsidR="009F1AD2" w:rsidRPr="00485F8A">
        <w:rPr>
          <w:sz w:val="22"/>
        </w:rPr>
        <w:t>…………. $</w:t>
      </w:r>
      <w:r w:rsidR="0035706F" w:rsidRPr="00485F8A">
        <w:rPr>
          <w:sz w:val="22"/>
        </w:rPr>
        <w:t>2</w:t>
      </w:r>
      <w:r w:rsidR="005D5D90" w:rsidRPr="00485F8A">
        <w:rPr>
          <w:sz w:val="22"/>
        </w:rPr>
        <w:t>5</w:t>
      </w:r>
      <w:r w:rsidR="0035706F" w:rsidRPr="00485F8A">
        <w:rPr>
          <w:sz w:val="22"/>
        </w:rPr>
        <w:t>0</w:t>
      </w:r>
    </w:p>
    <w:p w14:paraId="097FFFB7" w14:textId="77777777" w:rsidR="00ED55E8" w:rsidRPr="00485F8A" w:rsidRDefault="00ED55E8" w:rsidP="00ED55E8">
      <w:pPr>
        <w:pStyle w:val="NoSpacing"/>
        <w:ind w:left="720"/>
        <w:rPr>
          <w:b/>
          <w:sz w:val="22"/>
        </w:rPr>
      </w:pPr>
    </w:p>
    <w:p w14:paraId="0E81C55B" w14:textId="3BF15286" w:rsidR="00235FF8" w:rsidRPr="00485F8A" w:rsidRDefault="000D7E78" w:rsidP="00F90E29">
      <w:pPr>
        <w:pStyle w:val="NoSpacing"/>
        <w:ind w:left="360"/>
        <w:rPr>
          <w:b/>
          <w:bCs/>
          <w:sz w:val="22"/>
        </w:rPr>
      </w:pPr>
      <w:r w:rsidRPr="00485F8A">
        <w:rPr>
          <w:b/>
          <w:bCs/>
          <w:sz w:val="22"/>
        </w:rPr>
        <w:t xml:space="preserve">Because of printing </w:t>
      </w:r>
      <w:r w:rsidR="009519F8" w:rsidRPr="00485F8A">
        <w:rPr>
          <w:b/>
          <w:bCs/>
          <w:sz w:val="22"/>
        </w:rPr>
        <w:t>deadlines,</w:t>
      </w:r>
      <w:r w:rsidRPr="00485F8A">
        <w:rPr>
          <w:b/>
          <w:bCs/>
          <w:sz w:val="22"/>
        </w:rPr>
        <w:t xml:space="preserve"> it is important tha</w:t>
      </w:r>
      <w:r w:rsidR="00830C77" w:rsidRPr="00485F8A">
        <w:rPr>
          <w:b/>
          <w:bCs/>
          <w:sz w:val="22"/>
        </w:rPr>
        <w:t>t we receive your commitment and payment by</w:t>
      </w:r>
    </w:p>
    <w:p w14:paraId="237CFE8A" w14:textId="60297856" w:rsidR="000D7E78" w:rsidRDefault="00345A39" w:rsidP="00F90E29">
      <w:pPr>
        <w:pStyle w:val="NoSpacing"/>
        <w:ind w:left="360"/>
        <w:rPr>
          <w:sz w:val="22"/>
        </w:rPr>
      </w:pPr>
      <w:r w:rsidRPr="00585EB7">
        <w:rPr>
          <w:b/>
          <w:bCs/>
          <w:color w:val="7030A0"/>
          <w:sz w:val="22"/>
        </w:rPr>
        <w:t xml:space="preserve">September </w:t>
      </w:r>
      <w:r w:rsidR="00E5232B">
        <w:rPr>
          <w:b/>
          <w:bCs/>
          <w:color w:val="7030A0"/>
          <w:sz w:val="22"/>
        </w:rPr>
        <w:t>14</w:t>
      </w:r>
      <w:r w:rsidR="006B4E90" w:rsidRPr="00585EB7">
        <w:rPr>
          <w:b/>
          <w:bCs/>
          <w:color w:val="7030A0"/>
          <w:sz w:val="22"/>
        </w:rPr>
        <w:t>, 2020</w:t>
      </w:r>
      <w:r w:rsidR="00830C77" w:rsidRPr="00485F8A">
        <w:rPr>
          <w:b/>
          <w:bCs/>
          <w:sz w:val="22"/>
        </w:rPr>
        <w:t>.</w:t>
      </w:r>
      <w:r w:rsidR="000D7E78" w:rsidRPr="00485F8A">
        <w:rPr>
          <w:b/>
          <w:sz w:val="22"/>
        </w:rPr>
        <w:t xml:space="preserve"> </w:t>
      </w:r>
      <w:r w:rsidR="000D7E78" w:rsidRPr="00485F8A">
        <w:rPr>
          <w:sz w:val="22"/>
        </w:rPr>
        <w:t>Please send your completed request form together with your check payable to</w:t>
      </w:r>
      <w:r w:rsidR="00B02CBB">
        <w:rPr>
          <w:sz w:val="22"/>
        </w:rPr>
        <w:t>:</w:t>
      </w:r>
    </w:p>
    <w:p w14:paraId="0652448F" w14:textId="77777777" w:rsidR="00B02CBB" w:rsidRDefault="00B02CBB" w:rsidP="00B02CBB">
      <w:pPr>
        <w:pStyle w:val="NoSpacing"/>
        <w:ind w:left="36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Samaritan Center </w:t>
      </w:r>
    </w:p>
    <w:p w14:paraId="67DFAC59" w14:textId="19FE777B" w:rsidR="00B02CBB" w:rsidRPr="00485F8A" w:rsidRDefault="00B02CBB" w:rsidP="00B02CBB">
      <w:pPr>
        <w:pStyle w:val="NoSpacing"/>
        <w:ind w:left="360"/>
        <w:jc w:val="center"/>
        <w:rPr>
          <w:b/>
          <w:sz w:val="22"/>
        </w:rPr>
      </w:pPr>
      <w:r>
        <w:rPr>
          <w:b/>
          <w:bCs/>
          <w:sz w:val="22"/>
        </w:rPr>
        <w:t>3650 41</w:t>
      </w:r>
      <w:r w:rsidR="00AD78B8">
        <w:rPr>
          <w:b/>
          <w:bCs/>
          <w:sz w:val="22"/>
        </w:rPr>
        <w:t>st</w:t>
      </w:r>
      <w:r>
        <w:rPr>
          <w:b/>
          <w:bCs/>
          <w:sz w:val="22"/>
        </w:rPr>
        <w:t xml:space="preserve"> Street Vero Beach, FL 32967</w:t>
      </w:r>
    </w:p>
    <w:p w14:paraId="1F6CADE8" w14:textId="29734218" w:rsidR="00187F14" w:rsidRPr="00485F8A" w:rsidRDefault="00BE5577" w:rsidP="00B02CBB">
      <w:pPr>
        <w:spacing w:after="120" w:line="240" w:lineRule="auto"/>
        <w:ind w:left="720"/>
        <w:rPr>
          <w:rFonts w:ascii="Times New Roman" w:hAnsi="Times New Roman" w:cs="Times New Roman"/>
          <w:sz w:val="22"/>
        </w:rPr>
      </w:pPr>
      <w:r w:rsidRPr="00485F8A">
        <w:rPr>
          <w:rFonts w:ascii="Times New Roman" w:hAnsi="Times New Roman" w:cs="Times New Roman"/>
          <w:sz w:val="22"/>
        </w:rPr>
        <w:t>If you would</w:t>
      </w:r>
      <w:r w:rsidR="001D797F" w:rsidRPr="00485F8A">
        <w:rPr>
          <w:rFonts w:ascii="Times New Roman" w:hAnsi="Times New Roman" w:cs="Times New Roman"/>
          <w:sz w:val="22"/>
        </w:rPr>
        <w:t xml:space="preserve"> </w:t>
      </w:r>
      <w:r w:rsidRPr="00485F8A">
        <w:rPr>
          <w:rFonts w:ascii="Times New Roman" w:hAnsi="Times New Roman" w:cs="Times New Roman"/>
          <w:sz w:val="22"/>
        </w:rPr>
        <w:t xml:space="preserve">like to pay by credit </w:t>
      </w:r>
      <w:r w:rsidR="00F742D8" w:rsidRPr="00485F8A">
        <w:rPr>
          <w:rFonts w:ascii="Times New Roman" w:hAnsi="Times New Roman" w:cs="Times New Roman"/>
          <w:sz w:val="22"/>
        </w:rPr>
        <w:t>card,</w:t>
      </w:r>
      <w:r w:rsidRPr="00485F8A">
        <w:rPr>
          <w:rFonts w:ascii="Times New Roman" w:hAnsi="Times New Roman" w:cs="Times New Roman"/>
          <w:sz w:val="22"/>
        </w:rPr>
        <w:t xml:space="preserve"> please complete the following inform</w:t>
      </w:r>
      <w:r w:rsidR="001D797F" w:rsidRPr="00485F8A">
        <w:rPr>
          <w:rFonts w:ascii="Times New Roman" w:hAnsi="Times New Roman" w:cs="Times New Roman"/>
          <w:sz w:val="22"/>
        </w:rPr>
        <w:t>ation</w:t>
      </w:r>
      <w:r w:rsidR="00187F14" w:rsidRPr="00485F8A">
        <w:rPr>
          <w:rFonts w:ascii="Times New Roman" w:hAnsi="Times New Roman" w:cs="Times New Roman"/>
          <w:sz w:val="22"/>
        </w:rPr>
        <w:t>:</w:t>
      </w:r>
    </w:p>
    <w:p w14:paraId="13B2C12B" w14:textId="2F0DEB30" w:rsidR="00607CA1" w:rsidRPr="00485F8A" w:rsidRDefault="00BE5577" w:rsidP="00BE5577">
      <w:pPr>
        <w:spacing w:after="120" w:line="240" w:lineRule="auto"/>
        <w:ind w:firstLine="720"/>
        <w:rPr>
          <w:rFonts w:ascii="Times New Roman" w:hAnsi="Times New Roman" w:cs="Times New Roman"/>
          <w:sz w:val="22"/>
        </w:rPr>
      </w:pPr>
      <w:r w:rsidRPr="00485F8A">
        <w:rPr>
          <w:rFonts w:ascii="Times New Roman" w:hAnsi="Times New Roman" w:cs="Times New Roman"/>
          <w:sz w:val="22"/>
        </w:rPr>
        <w:t xml:space="preserve">Credit Card No: _____________________________ Exp. Date: __________ CVV: </w:t>
      </w:r>
      <w:r w:rsidRPr="00485F8A">
        <w:rPr>
          <w:rFonts w:ascii="Times New Roman" w:hAnsi="Times New Roman" w:cs="Times New Roman"/>
          <w:sz w:val="22"/>
        </w:rPr>
        <w:softHyphen/>
        <w:t>_________</w:t>
      </w:r>
    </w:p>
    <w:p w14:paraId="235A33CD" w14:textId="45A0ABAC" w:rsidR="00BE5577" w:rsidRPr="00485F8A" w:rsidRDefault="00607CA1" w:rsidP="00BE5577">
      <w:pPr>
        <w:spacing w:after="120" w:line="240" w:lineRule="auto"/>
        <w:ind w:firstLine="720"/>
        <w:rPr>
          <w:rFonts w:ascii="Times New Roman" w:hAnsi="Times New Roman" w:cs="Times New Roman"/>
          <w:sz w:val="22"/>
        </w:rPr>
      </w:pPr>
      <w:r w:rsidRPr="00485F8A">
        <w:rPr>
          <w:rFonts w:ascii="Times New Roman" w:hAnsi="Times New Roman" w:cs="Times New Roman"/>
          <w:sz w:val="22"/>
        </w:rPr>
        <w:t>B</w:t>
      </w:r>
      <w:r w:rsidR="00BE5577" w:rsidRPr="00485F8A">
        <w:rPr>
          <w:rFonts w:ascii="Times New Roman" w:hAnsi="Times New Roman" w:cs="Times New Roman"/>
          <w:sz w:val="22"/>
        </w:rPr>
        <w:t>illing Name ______________________</w:t>
      </w:r>
      <w:r w:rsidR="00BE5577" w:rsidRPr="00485F8A">
        <w:rPr>
          <w:rFonts w:ascii="Times New Roman" w:hAnsi="Times New Roman" w:cs="Times New Roman"/>
          <w:sz w:val="22"/>
          <w:u w:val="single"/>
        </w:rPr>
        <w:tab/>
      </w:r>
      <w:r w:rsidR="00BE5577" w:rsidRPr="00485F8A">
        <w:rPr>
          <w:rFonts w:ascii="Times New Roman" w:hAnsi="Times New Roman" w:cs="Times New Roman"/>
          <w:sz w:val="22"/>
        </w:rPr>
        <w:t>Billing Address:  __________________________</w:t>
      </w:r>
      <w:r w:rsidR="00B00D28" w:rsidRPr="00485F8A">
        <w:rPr>
          <w:rFonts w:ascii="Times New Roman" w:hAnsi="Times New Roman" w:cs="Times New Roman"/>
          <w:sz w:val="22"/>
        </w:rPr>
        <w:t>_</w:t>
      </w:r>
    </w:p>
    <w:p w14:paraId="568212F1" w14:textId="63F9E773" w:rsidR="00BE5577" w:rsidRPr="00485F8A" w:rsidRDefault="00BE5577" w:rsidP="00BE5577">
      <w:pPr>
        <w:spacing w:after="120" w:line="240" w:lineRule="auto"/>
        <w:ind w:left="720"/>
        <w:rPr>
          <w:rFonts w:ascii="Times New Roman" w:hAnsi="Times New Roman" w:cs="Times New Roman"/>
          <w:sz w:val="22"/>
          <w:u w:val="single"/>
        </w:rPr>
      </w:pPr>
      <w:r w:rsidRPr="00485F8A">
        <w:rPr>
          <w:rFonts w:ascii="Times New Roman" w:hAnsi="Times New Roman" w:cs="Times New Roman"/>
          <w:sz w:val="22"/>
        </w:rPr>
        <w:t xml:space="preserve">Signature: </w:t>
      </w:r>
      <w:r w:rsidRPr="00485F8A">
        <w:rPr>
          <w:rFonts w:ascii="Times New Roman" w:hAnsi="Times New Roman" w:cs="Times New Roman"/>
          <w:sz w:val="22"/>
          <w:u w:val="single"/>
        </w:rPr>
        <w:tab/>
      </w:r>
      <w:r w:rsidRPr="00485F8A">
        <w:rPr>
          <w:rFonts w:ascii="Times New Roman" w:hAnsi="Times New Roman" w:cs="Times New Roman"/>
          <w:sz w:val="22"/>
          <w:u w:val="single"/>
        </w:rPr>
        <w:tab/>
      </w:r>
      <w:r w:rsidRPr="00485F8A">
        <w:rPr>
          <w:rFonts w:ascii="Times New Roman" w:hAnsi="Times New Roman" w:cs="Times New Roman"/>
          <w:sz w:val="22"/>
          <w:u w:val="single"/>
        </w:rPr>
        <w:tab/>
      </w:r>
      <w:r w:rsidRPr="00485F8A">
        <w:rPr>
          <w:rFonts w:ascii="Times New Roman" w:hAnsi="Times New Roman" w:cs="Times New Roman"/>
          <w:sz w:val="22"/>
          <w:u w:val="single"/>
        </w:rPr>
        <w:tab/>
      </w:r>
      <w:r w:rsidRPr="00485F8A">
        <w:rPr>
          <w:rFonts w:ascii="Times New Roman" w:hAnsi="Times New Roman" w:cs="Times New Roman"/>
          <w:sz w:val="22"/>
          <w:u w:val="single"/>
        </w:rPr>
        <w:tab/>
      </w:r>
      <w:r w:rsidRPr="00485F8A">
        <w:rPr>
          <w:rFonts w:ascii="Times New Roman" w:hAnsi="Times New Roman" w:cs="Times New Roman"/>
          <w:sz w:val="22"/>
          <w:u w:val="single"/>
        </w:rPr>
        <w:tab/>
      </w:r>
      <w:r w:rsidRPr="00485F8A">
        <w:rPr>
          <w:rFonts w:ascii="Times New Roman" w:hAnsi="Times New Roman" w:cs="Times New Roman"/>
          <w:sz w:val="22"/>
          <w:u w:val="single"/>
        </w:rPr>
        <w:tab/>
      </w:r>
      <w:r w:rsidRPr="00485F8A">
        <w:rPr>
          <w:rFonts w:ascii="Times New Roman" w:hAnsi="Times New Roman" w:cs="Times New Roman"/>
          <w:sz w:val="22"/>
          <w:u w:val="single"/>
        </w:rPr>
        <w:tab/>
      </w:r>
      <w:r w:rsidRPr="00485F8A">
        <w:rPr>
          <w:rFonts w:ascii="Times New Roman" w:hAnsi="Times New Roman" w:cs="Times New Roman"/>
          <w:sz w:val="22"/>
          <w:u w:val="single"/>
        </w:rPr>
        <w:tab/>
      </w:r>
      <w:r w:rsidRPr="00485F8A">
        <w:rPr>
          <w:rFonts w:ascii="Times New Roman" w:hAnsi="Times New Roman" w:cs="Times New Roman"/>
          <w:sz w:val="22"/>
          <w:u w:val="single"/>
        </w:rPr>
        <w:tab/>
      </w:r>
      <w:r w:rsidRPr="00485F8A">
        <w:rPr>
          <w:rFonts w:ascii="Times New Roman" w:hAnsi="Times New Roman" w:cs="Times New Roman"/>
          <w:sz w:val="22"/>
          <w:u w:val="single"/>
        </w:rPr>
        <w:tab/>
        <w:t>__</w:t>
      </w:r>
      <w:r w:rsidR="00BC613A" w:rsidRPr="00485F8A">
        <w:rPr>
          <w:rFonts w:ascii="Times New Roman" w:hAnsi="Times New Roman" w:cs="Times New Roman"/>
          <w:sz w:val="22"/>
          <w:u w:val="single"/>
        </w:rPr>
        <w:t>__</w:t>
      </w:r>
      <w:r w:rsidR="00B00D28" w:rsidRPr="00485F8A">
        <w:rPr>
          <w:rFonts w:ascii="Times New Roman" w:hAnsi="Times New Roman" w:cs="Times New Roman"/>
          <w:sz w:val="22"/>
          <w:u w:val="single"/>
        </w:rPr>
        <w:t>_</w:t>
      </w:r>
    </w:p>
    <w:p w14:paraId="46CDF085" w14:textId="7BDA82E4" w:rsidR="00C64EDF" w:rsidRPr="00485F8A" w:rsidRDefault="00BE5577" w:rsidP="00187F14">
      <w:pPr>
        <w:spacing w:after="120" w:line="240" w:lineRule="auto"/>
        <w:jc w:val="center"/>
        <w:rPr>
          <w:rFonts w:ascii="Times New Roman" w:hAnsi="Times New Roman" w:cs="Times New Roman"/>
          <w:sz w:val="22"/>
        </w:rPr>
      </w:pPr>
      <w:r w:rsidRPr="00485F8A">
        <w:rPr>
          <w:rFonts w:ascii="Times New Roman" w:hAnsi="Times New Roman" w:cs="Times New Roman"/>
          <w:sz w:val="22"/>
        </w:rPr>
        <w:t xml:space="preserve">____Visa   </w:t>
      </w:r>
      <w:r w:rsidRPr="00485F8A">
        <w:rPr>
          <w:rFonts w:ascii="Times New Roman" w:hAnsi="Times New Roman" w:cs="Times New Roman"/>
          <w:sz w:val="22"/>
        </w:rPr>
        <w:tab/>
        <w:t>___ MasterCard   ___ American Express</w:t>
      </w:r>
    </w:p>
    <w:p w14:paraId="659109FD" w14:textId="77777777" w:rsidR="001A74C9" w:rsidRPr="00485F8A" w:rsidRDefault="001A74C9" w:rsidP="00D979FA">
      <w:pPr>
        <w:spacing w:after="0" w:line="240" w:lineRule="auto"/>
        <w:rPr>
          <w:rFonts w:ascii="Times New Roman" w:hAnsi="Times New Roman" w:cs="Times New Roman"/>
          <w:sz w:val="22"/>
        </w:rPr>
      </w:pPr>
      <w:r w:rsidRPr="00485F8A">
        <w:rPr>
          <w:rFonts w:ascii="Times New Roman" w:hAnsi="Times New Roman" w:cs="Times New Roman"/>
          <w:sz w:val="22"/>
        </w:rPr>
        <w:t xml:space="preserve">For further information please contact the Samaritan Center, Renee Bireley, at 772-770-3039 or </w:t>
      </w:r>
      <w:r w:rsidRPr="00E5232B">
        <w:rPr>
          <w:rFonts w:ascii="Times New Roman" w:hAnsi="Times New Roman" w:cs="Times New Roman"/>
          <w:color w:val="7030A0"/>
          <w:sz w:val="22"/>
        </w:rPr>
        <w:t xml:space="preserve">email </w:t>
      </w:r>
      <w:hyperlink r:id="rId11" w:history="1">
        <w:r w:rsidRPr="00E5232B">
          <w:rPr>
            <w:rStyle w:val="Hyperlink"/>
            <w:rFonts w:ascii="Times New Roman" w:hAnsi="Times New Roman" w:cs="Times New Roman"/>
            <w:color w:val="7030A0"/>
            <w:sz w:val="22"/>
          </w:rPr>
          <w:t>rbireley@ccdpb.org</w:t>
        </w:r>
      </w:hyperlink>
    </w:p>
    <w:p w14:paraId="0839096D" w14:textId="77777777" w:rsidR="001A74C9" w:rsidRPr="00485F8A" w:rsidRDefault="001A74C9" w:rsidP="001A74C9">
      <w:pPr>
        <w:spacing w:after="0" w:line="240" w:lineRule="auto"/>
        <w:ind w:left="720"/>
        <w:rPr>
          <w:rFonts w:ascii="Times New Roman" w:hAnsi="Times New Roman" w:cs="Times New Roman"/>
          <w:i/>
          <w:sz w:val="22"/>
        </w:rPr>
      </w:pPr>
    </w:p>
    <w:p w14:paraId="0DCBE4A5" w14:textId="77777777" w:rsidR="000E0CAC" w:rsidRPr="00B02CBB" w:rsidRDefault="00235FF8" w:rsidP="00235F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E406A">
        <w:rPr>
          <w:rFonts w:ascii="Times New Roman" w:hAnsi="Times New Roman"/>
          <w:sz w:val="16"/>
          <w:szCs w:val="16"/>
        </w:rPr>
        <w:t xml:space="preserve"> </w:t>
      </w:r>
      <w:r w:rsidR="000E0CAC" w:rsidRPr="00B02CBB">
        <w:rPr>
          <w:rFonts w:ascii="Times New Roman" w:hAnsi="Times New Roman"/>
          <w:sz w:val="16"/>
          <w:szCs w:val="16"/>
        </w:rPr>
        <w:t xml:space="preserve">“Contributions benefit Samaritan Center, a program of Catholic Charities Diocese of Palm Beach, Inc., </w:t>
      </w:r>
      <w:proofErr w:type="gramStart"/>
      <w:r w:rsidR="000E0CAC" w:rsidRPr="00B02CBB">
        <w:rPr>
          <w:rFonts w:ascii="Times New Roman" w:hAnsi="Times New Roman"/>
          <w:sz w:val="16"/>
          <w:szCs w:val="16"/>
        </w:rPr>
        <w:t>a</w:t>
      </w:r>
      <w:proofErr w:type="gramEnd"/>
      <w:r w:rsidR="000E0CAC" w:rsidRPr="00B02CBB">
        <w:rPr>
          <w:rFonts w:ascii="Times New Roman" w:hAnsi="Times New Roman"/>
          <w:sz w:val="16"/>
          <w:szCs w:val="16"/>
        </w:rPr>
        <w:t xml:space="preserve"> IRC 501(C)3 not for profit tax exempt organization. A COPY OF THE OFFICIAL REGISTRATION AND FINANCIAL INFORMATION OF Catholic Charities Diocese of Palm Beach, Inc., CH3109, MAY BE OBTAINED FROM THE DIVISION OF CONSUMER SERVICES BY CALLING TOLL FREE 1-800-435-7352 WITHIN THE STATE OF FLORIDA OR VISITING </w:t>
      </w:r>
      <w:hyperlink r:id="rId12" w:history="1">
        <w:r w:rsidR="000E0CAC" w:rsidRPr="00E5232B">
          <w:rPr>
            <w:rStyle w:val="Hyperlink"/>
            <w:rFonts w:ascii="Times New Roman" w:hAnsi="Times New Roman"/>
            <w:color w:val="7030A0"/>
            <w:sz w:val="16"/>
            <w:szCs w:val="16"/>
          </w:rPr>
          <w:t>WWW.800HELPFLA.COM</w:t>
        </w:r>
      </w:hyperlink>
      <w:r w:rsidR="000E0CAC" w:rsidRPr="00B02CBB">
        <w:rPr>
          <w:rFonts w:ascii="Times New Roman" w:hAnsi="Times New Roman"/>
          <w:sz w:val="16"/>
          <w:szCs w:val="16"/>
        </w:rPr>
        <w:t xml:space="preserve">.  REGISTRATION DOES NOT IMPLY ENDORSEMENT, APPROVAL OR RECOMMENDATION BY THE STATE. The Catholic Charities receives 100% of each contribution with 0% given to a professional solicitor.”      </w:t>
      </w:r>
    </w:p>
    <w:p w14:paraId="620F392C" w14:textId="31FA5622" w:rsidR="00830C77" w:rsidRPr="00E5232B" w:rsidRDefault="000E0CAC" w:rsidP="00235FF8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B02CBB">
        <w:rPr>
          <w:rFonts w:ascii="Times New Roman" w:hAnsi="Times New Roman"/>
          <w:b/>
          <w:bCs/>
          <w:sz w:val="16"/>
          <w:szCs w:val="16"/>
        </w:rPr>
        <w:t>No goods or services were received in exchange for this donation.                                                        </w:t>
      </w:r>
      <w:r w:rsidR="00235FF8" w:rsidRPr="00B02CBB">
        <w:rPr>
          <w:rFonts w:ascii="Times New Roman" w:hAnsi="Times New Roman"/>
          <w:b/>
          <w:bCs/>
          <w:sz w:val="16"/>
          <w:szCs w:val="16"/>
        </w:rPr>
        <w:tab/>
      </w:r>
      <w:r w:rsidR="00235FF8" w:rsidRPr="00B02CBB">
        <w:rPr>
          <w:rFonts w:ascii="Times New Roman" w:hAnsi="Times New Roman"/>
          <w:b/>
          <w:bCs/>
          <w:sz w:val="16"/>
          <w:szCs w:val="16"/>
        </w:rPr>
        <w:tab/>
      </w:r>
      <w:r w:rsidR="00235FF8" w:rsidRPr="00B02CBB">
        <w:rPr>
          <w:rFonts w:ascii="Times New Roman" w:hAnsi="Times New Roman"/>
          <w:b/>
          <w:bCs/>
          <w:sz w:val="16"/>
          <w:szCs w:val="16"/>
        </w:rPr>
        <w:tab/>
      </w:r>
      <w:r w:rsidRPr="00B02CBB">
        <w:rPr>
          <w:rFonts w:ascii="Times New Roman" w:hAnsi="Times New Roman"/>
          <w:b/>
          <w:bCs/>
          <w:sz w:val="16"/>
          <w:szCs w:val="16"/>
        </w:rPr>
        <w:t>  Tax ID: 59-2470479</w:t>
      </w:r>
    </w:p>
    <w:sectPr w:rsidR="00830C77" w:rsidRPr="00E5232B" w:rsidSect="000D7E78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528F7" w14:textId="77777777" w:rsidR="005D7E8C" w:rsidRDefault="005D7E8C" w:rsidP="007A2E96">
      <w:pPr>
        <w:spacing w:after="0" w:line="240" w:lineRule="auto"/>
      </w:pPr>
      <w:r>
        <w:separator/>
      </w:r>
    </w:p>
  </w:endnote>
  <w:endnote w:type="continuationSeparator" w:id="0">
    <w:p w14:paraId="39C9CE81" w14:textId="77777777" w:rsidR="005D7E8C" w:rsidRDefault="005D7E8C" w:rsidP="007A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4DD96" w14:textId="77777777" w:rsidR="004219E6" w:rsidRPr="004219E6" w:rsidRDefault="004219E6" w:rsidP="00235FF8">
    <w:pPr>
      <w:rPr>
        <w:b/>
        <w:sz w:val="28"/>
      </w:rPr>
    </w:pPr>
  </w:p>
  <w:p w14:paraId="3AB58F3F" w14:textId="77777777" w:rsidR="00A074E0" w:rsidRDefault="00A074E0" w:rsidP="00A074E0">
    <w:pPr>
      <w:pStyle w:val="Footer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60DDD" w14:textId="77777777" w:rsidR="005D7E8C" w:rsidRDefault="005D7E8C" w:rsidP="007A2E96">
      <w:pPr>
        <w:spacing w:after="0" w:line="240" w:lineRule="auto"/>
      </w:pPr>
      <w:r>
        <w:separator/>
      </w:r>
    </w:p>
  </w:footnote>
  <w:footnote w:type="continuationSeparator" w:id="0">
    <w:p w14:paraId="49924134" w14:textId="77777777" w:rsidR="005D7E8C" w:rsidRDefault="005D7E8C" w:rsidP="007A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4B1C8" w14:textId="77777777" w:rsidR="00A074E0" w:rsidRDefault="006E331C">
    <w:pPr>
      <w:pStyle w:val="Header"/>
    </w:pPr>
    <w: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E17C1"/>
    <w:multiLevelType w:val="hybridMultilevel"/>
    <w:tmpl w:val="0A22F840"/>
    <w:lvl w:ilvl="0" w:tplc="0C8A5222">
      <w:start w:val="2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5E59"/>
    <w:multiLevelType w:val="hybridMultilevel"/>
    <w:tmpl w:val="68D8BD46"/>
    <w:lvl w:ilvl="0" w:tplc="0C8A5222">
      <w:start w:val="2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6AB"/>
    <w:multiLevelType w:val="hybridMultilevel"/>
    <w:tmpl w:val="C27220EA"/>
    <w:lvl w:ilvl="0" w:tplc="0C8A5222">
      <w:start w:val="2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A0F94"/>
    <w:multiLevelType w:val="hybridMultilevel"/>
    <w:tmpl w:val="DDA20D62"/>
    <w:lvl w:ilvl="0" w:tplc="CF7E9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3F21"/>
    <w:multiLevelType w:val="hybridMultilevel"/>
    <w:tmpl w:val="4440A838"/>
    <w:lvl w:ilvl="0" w:tplc="0C8A5222">
      <w:start w:val="2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B49CE"/>
    <w:multiLevelType w:val="hybridMultilevel"/>
    <w:tmpl w:val="66D439FE"/>
    <w:lvl w:ilvl="0" w:tplc="193C81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A491F"/>
    <w:multiLevelType w:val="hybridMultilevel"/>
    <w:tmpl w:val="C290A14A"/>
    <w:lvl w:ilvl="0" w:tplc="0C8A5222">
      <w:start w:val="2"/>
      <w:numFmt w:val="bullet"/>
      <w:lvlText w:val=""/>
      <w:lvlJc w:val="left"/>
      <w:pPr>
        <w:ind w:left="702" w:hanging="432"/>
      </w:pPr>
      <w:rPr>
        <w:rFonts w:ascii="Wingdings" w:eastAsiaTheme="minorHAnsi" w:hAnsi="Wingdings" w:cstheme="minorBidi" w:hint="default"/>
        <w:sz w:val="28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53CB585F"/>
    <w:multiLevelType w:val="hybridMultilevel"/>
    <w:tmpl w:val="1028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E6E13"/>
    <w:multiLevelType w:val="hybridMultilevel"/>
    <w:tmpl w:val="35D498F8"/>
    <w:lvl w:ilvl="0" w:tplc="0C8A5222">
      <w:start w:val="2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0085E"/>
    <w:multiLevelType w:val="hybridMultilevel"/>
    <w:tmpl w:val="05A4C71E"/>
    <w:lvl w:ilvl="0" w:tplc="AFFA7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54797"/>
    <w:multiLevelType w:val="hybridMultilevel"/>
    <w:tmpl w:val="3E96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E96"/>
    <w:rsid w:val="00003DB1"/>
    <w:rsid w:val="00026E48"/>
    <w:rsid w:val="00027425"/>
    <w:rsid w:val="00041AC9"/>
    <w:rsid w:val="0004219F"/>
    <w:rsid w:val="00060145"/>
    <w:rsid w:val="000653E9"/>
    <w:rsid w:val="000C110F"/>
    <w:rsid w:val="000C2DD3"/>
    <w:rsid w:val="000D7E78"/>
    <w:rsid w:val="000E0CAC"/>
    <w:rsid w:val="001063E5"/>
    <w:rsid w:val="001222F0"/>
    <w:rsid w:val="0012725A"/>
    <w:rsid w:val="001458B7"/>
    <w:rsid w:val="00187F14"/>
    <w:rsid w:val="001A74C9"/>
    <w:rsid w:val="001B6149"/>
    <w:rsid w:val="001D797F"/>
    <w:rsid w:val="001F25F9"/>
    <w:rsid w:val="001F346D"/>
    <w:rsid w:val="00204AA3"/>
    <w:rsid w:val="00213122"/>
    <w:rsid w:val="00235FF8"/>
    <w:rsid w:val="00284B76"/>
    <w:rsid w:val="0029646A"/>
    <w:rsid w:val="002A648A"/>
    <w:rsid w:val="002F384D"/>
    <w:rsid w:val="00320450"/>
    <w:rsid w:val="0034135D"/>
    <w:rsid w:val="00345A39"/>
    <w:rsid w:val="0035706F"/>
    <w:rsid w:val="00372CA5"/>
    <w:rsid w:val="00382E26"/>
    <w:rsid w:val="003B7A44"/>
    <w:rsid w:val="003C3D76"/>
    <w:rsid w:val="003C5F5A"/>
    <w:rsid w:val="003F2676"/>
    <w:rsid w:val="004173BA"/>
    <w:rsid w:val="00420B66"/>
    <w:rsid w:val="004219E6"/>
    <w:rsid w:val="00423D09"/>
    <w:rsid w:val="00453275"/>
    <w:rsid w:val="00463F21"/>
    <w:rsid w:val="004649DB"/>
    <w:rsid w:val="0047130A"/>
    <w:rsid w:val="00485F8A"/>
    <w:rsid w:val="004A4006"/>
    <w:rsid w:val="004E0528"/>
    <w:rsid w:val="0052634E"/>
    <w:rsid w:val="00585EB7"/>
    <w:rsid w:val="005978CA"/>
    <w:rsid w:val="005D5D90"/>
    <w:rsid w:val="005D7E8C"/>
    <w:rsid w:val="005E406A"/>
    <w:rsid w:val="00607CA1"/>
    <w:rsid w:val="00616A52"/>
    <w:rsid w:val="006B4E90"/>
    <w:rsid w:val="006E331C"/>
    <w:rsid w:val="00715C67"/>
    <w:rsid w:val="00732AFD"/>
    <w:rsid w:val="00744A8F"/>
    <w:rsid w:val="0075120A"/>
    <w:rsid w:val="00751683"/>
    <w:rsid w:val="007565BF"/>
    <w:rsid w:val="007855F8"/>
    <w:rsid w:val="007A2E96"/>
    <w:rsid w:val="007C0EC9"/>
    <w:rsid w:val="007C18C1"/>
    <w:rsid w:val="007F6BE7"/>
    <w:rsid w:val="008160D8"/>
    <w:rsid w:val="00817B97"/>
    <w:rsid w:val="00830C77"/>
    <w:rsid w:val="008467E6"/>
    <w:rsid w:val="0088792E"/>
    <w:rsid w:val="008B0FB5"/>
    <w:rsid w:val="008C2B66"/>
    <w:rsid w:val="00917227"/>
    <w:rsid w:val="00933A39"/>
    <w:rsid w:val="00935E38"/>
    <w:rsid w:val="009519F8"/>
    <w:rsid w:val="00973909"/>
    <w:rsid w:val="00976179"/>
    <w:rsid w:val="00992CAE"/>
    <w:rsid w:val="009B3757"/>
    <w:rsid w:val="009F1AD2"/>
    <w:rsid w:val="00A074E0"/>
    <w:rsid w:val="00A630EA"/>
    <w:rsid w:val="00A732C3"/>
    <w:rsid w:val="00A83EBB"/>
    <w:rsid w:val="00A876DA"/>
    <w:rsid w:val="00A960CF"/>
    <w:rsid w:val="00AB447B"/>
    <w:rsid w:val="00AB5F1C"/>
    <w:rsid w:val="00AD28BD"/>
    <w:rsid w:val="00AD73FD"/>
    <w:rsid w:val="00AD78B8"/>
    <w:rsid w:val="00AF2359"/>
    <w:rsid w:val="00B00D28"/>
    <w:rsid w:val="00B02CBB"/>
    <w:rsid w:val="00B15F40"/>
    <w:rsid w:val="00B25A63"/>
    <w:rsid w:val="00B93096"/>
    <w:rsid w:val="00BB51E5"/>
    <w:rsid w:val="00BC613A"/>
    <w:rsid w:val="00BD677E"/>
    <w:rsid w:val="00BE5577"/>
    <w:rsid w:val="00C2000F"/>
    <w:rsid w:val="00C33F45"/>
    <w:rsid w:val="00C40477"/>
    <w:rsid w:val="00C430FD"/>
    <w:rsid w:val="00C5287E"/>
    <w:rsid w:val="00C57182"/>
    <w:rsid w:val="00C63C1B"/>
    <w:rsid w:val="00C64EDF"/>
    <w:rsid w:val="00C825D8"/>
    <w:rsid w:val="00C85EAA"/>
    <w:rsid w:val="00CD3399"/>
    <w:rsid w:val="00CD7901"/>
    <w:rsid w:val="00D6648F"/>
    <w:rsid w:val="00D702C8"/>
    <w:rsid w:val="00D73F6D"/>
    <w:rsid w:val="00D74DFA"/>
    <w:rsid w:val="00D93C5E"/>
    <w:rsid w:val="00D955B7"/>
    <w:rsid w:val="00D95CA8"/>
    <w:rsid w:val="00D979FA"/>
    <w:rsid w:val="00D97ECD"/>
    <w:rsid w:val="00DB0751"/>
    <w:rsid w:val="00DE4F6C"/>
    <w:rsid w:val="00E15AE8"/>
    <w:rsid w:val="00E5232B"/>
    <w:rsid w:val="00E72604"/>
    <w:rsid w:val="00E73C80"/>
    <w:rsid w:val="00E84D1C"/>
    <w:rsid w:val="00ED2A6B"/>
    <w:rsid w:val="00ED55E8"/>
    <w:rsid w:val="00EE20CD"/>
    <w:rsid w:val="00F51C30"/>
    <w:rsid w:val="00F742D8"/>
    <w:rsid w:val="00F90E29"/>
    <w:rsid w:val="00FB07AC"/>
    <w:rsid w:val="00FB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E8CAB9"/>
  <w15:docId w15:val="{14D84214-BD7A-42FA-8528-10B87B26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E96"/>
  </w:style>
  <w:style w:type="paragraph" w:styleId="Footer">
    <w:name w:val="footer"/>
    <w:basedOn w:val="Normal"/>
    <w:link w:val="FooterChar"/>
    <w:uiPriority w:val="99"/>
    <w:unhideWhenUsed/>
    <w:rsid w:val="007A2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E96"/>
  </w:style>
  <w:style w:type="paragraph" w:styleId="NoSpacing">
    <w:name w:val="No Spacing"/>
    <w:uiPriority w:val="1"/>
    <w:qFormat/>
    <w:rsid w:val="007A2E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4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6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0C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7425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800HELPFL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bireley@ccdpb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C69C46DC1FF44BBC6D15A9532690A" ma:contentTypeVersion="13" ma:contentTypeDescription="Create a new document." ma:contentTypeScope="" ma:versionID="5d7304a819023f350b76a34321d750e1">
  <xsd:schema xmlns:xsd="http://www.w3.org/2001/XMLSchema" xmlns:xs="http://www.w3.org/2001/XMLSchema" xmlns:p="http://schemas.microsoft.com/office/2006/metadata/properties" xmlns:ns3="ea1c35ee-7799-4f11-9948-501384895311" xmlns:ns4="59d32d3e-56a1-48a9-8c18-8cd6511efa87" targetNamespace="http://schemas.microsoft.com/office/2006/metadata/properties" ma:root="true" ma:fieldsID="3aef361f1e7c551c27cd9b464c6b0c6c" ns3:_="" ns4:_="">
    <xsd:import namespace="ea1c35ee-7799-4f11-9948-501384895311"/>
    <xsd:import namespace="59d32d3e-56a1-48a9-8c18-8cd6511efa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c35ee-7799-4f11-9948-501384895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32d3e-56a1-48a9-8c18-8cd6511ef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E098-06FD-4D85-93EB-10F4C1EE7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D262-8A70-4C3A-B19A-BC3E37DEF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897D9B-65E8-479C-9C8E-87836B18E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c35ee-7799-4f11-9948-501384895311"/>
    <ds:schemaRef ds:uri="59d32d3e-56a1-48a9-8c18-8cd6511ef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0776ED-895B-40E8-A5F6-DF25C355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oehning</dc:creator>
  <cp:lastModifiedBy>Renee Bireley</cp:lastModifiedBy>
  <cp:revision>2</cp:revision>
  <cp:lastPrinted>2020-02-24T17:00:00Z</cp:lastPrinted>
  <dcterms:created xsi:type="dcterms:W3CDTF">2020-06-01T18:45:00Z</dcterms:created>
  <dcterms:modified xsi:type="dcterms:W3CDTF">2020-06-0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C69C46DC1FF44BBC6D15A9532690A</vt:lpwstr>
  </property>
</Properties>
</file>